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06" w:rsidRDefault="00F40B3B" w:rsidP="00F40B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4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ноября в МБДОУ Детский сад №28 было организовано </w:t>
      </w:r>
      <w:bookmarkStart w:id="0" w:name="_GoBack"/>
      <w:r w:rsidRPr="00F4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-спортивное развлечение для наших мам " А НУ-КА МАМА</w:t>
      </w:r>
      <w:bookmarkEnd w:id="0"/>
      <w:r w:rsidRPr="00F4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"</w:t>
      </w:r>
      <w:r w:rsidRPr="00F40B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месте с мамами весело играли, проходили ловко эстафеты. Дети отгадывали загадки и с удовольствием поучаствовали в конкурсах. Продемонстрировали мамы, какие они хозяйки в конкурсе</w:t>
      </w:r>
      <w:proofErr w:type="gramStart"/>
      <w:r w:rsidRPr="00F4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4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4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икобол</w:t>
      </w:r>
      <w:proofErr w:type="spellEnd"/>
      <w:r w:rsidRPr="00F4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– вениками прокатывали воздушные шары через препятствия.</w:t>
      </w:r>
      <w:r w:rsidRPr="00F4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орогие мамы! Спасибо за ваше доброе сердце, за желание побыть рядом с детьми, подарить им душевное тепло. Нам очень приятно было видеть ваши нежные улыбки, счастливые глаза детей.</w:t>
      </w:r>
    </w:p>
    <w:p w:rsidR="00F40B3B" w:rsidRDefault="00F40B3B" w:rsidP="00F40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x1yACi2PJ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3B" w:rsidRDefault="00F40B3B" w:rsidP="00F40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895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_XKUH_E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3B" w:rsidRDefault="00F40B3B" w:rsidP="00F40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ARBA0q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3B" w:rsidRDefault="00F40B3B" w:rsidP="00F40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629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miycawV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3B" w:rsidRPr="00F40B3B" w:rsidRDefault="00F40B3B" w:rsidP="00F40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wsYJqZeK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B3B" w:rsidRPr="00F40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3B"/>
    <w:rsid w:val="00B74006"/>
    <w:rsid w:val="00F4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431A-E8F1-43F4-BF04-E25AE503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8</dc:creator>
  <cp:lastModifiedBy>Детский сад №28</cp:lastModifiedBy>
  <cp:revision>1</cp:revision>
  <dcterms:created xsi:type="dcterms:W3CDTF">2022-11-28T12:10:00Z</dcterms:created>
  <dcterms:modified xsi:type="dcterms:W3CDTF">2022-11-28T12:12:00Z</dcterms:modified>
</cp:coreProperties>
</file>